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本黄帝内经  珍藏本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本黄帝内经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979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本黄帝内经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